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14" w:rsidRDefault="00AD6E14" w:rsidP="00AD6E14">
      <w:pPr>
        <w:rPr>
          <w:rFonts w:ascii="Arial" w:hAnsi="Arial" w:cs="Arial"/>
          <w:sz w:val="18"/>
          <w:szCs w:val="18"/>
        </w:rPr>
      </w:pPr>
    </w:p>
    <w:p w:rsidR="00AD6E14" w:rsidRPr="00AD6E14" w:rsidRDefault="00AD6E14" w:rsidP="00AD6E1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D6E14">
        <w:rPr>
          <w:rFonts w:ascii="Arial" w:hAnsi="Arial" w:cs="Arial"/>
          <w:sz w:val="18"/>
          <w:szCs w:val="18"/>
        </w:rPr>
        <w:t>Students are classified as follows:</w:t>
      </w:r>
    </w:p>
    <w:p w:rsidR="00AD6E14" w:rsidRPr="00AD6E14" w:rsidRDefault="00AD6E14" w:rsidP="00AD6E14">
      <w:pPr>
        <w:numPr>
          <w:ilvl w:val="0"/>
          <w:numId w:val="21"/>
        </w:numPr>
        <w:spacing w:before="100" w:after="100"/>
        <w:rPr>
          <w:rFonts w:ascii="Arial" w:hAnsi="Arial" w:cs="Arial"/>
          <w:sz w:val="18"/>
          <w:szCs w:val="18"/>
        </w:rPr>
      </w:pPr>
      <w:r w:rsidRPr="00AD6E14">
        <w:rPr>
          <w:rFonts w:ascii="Arial" w:hAnsi="Arial" w:cs="Arial"/>
          <w:b/>
          <w:bCs/>
          <w:sz w:val="18"/>
          <w:szCs w:val="18"/>
        </w:rPr>
        <w:t>Freshman:</w:t>
      </w:r>
      <w:r w:rsidRPr="00AD6E14">
        <w:rPr>
          <w:rFonts w:ascii="Arial" w:hAnsi="Arial" w:cs="Arial"/>
          <w:sz w:val="18"/>
          <w:szCs w:val="18"/>
        </w:rPr>
        <w:t xml:space="preserve"> A student who has completed fewer than 30 units.</w:t>
      </w:r>
    </w:p>
    <w:p w:rsidR="00AD6E14" w:rsidRPr="00AD6E14" w:rsidRDefault="00AD6E14" w:rsidP="00AD6E14">
      <w:pPr>
        <w:numPr>
          <w:ilvl w:val="0"/>
          <w:numId w:val="21"/>
        </w:numPr>
        <w:spacing w:before="100" w:after="100"/>
        <w:rPr>
          <w:rFonts w:ascii="Arial" w:hAnsi="Arial" w:cs="Arial"/>
          <w:sz w:val="18"/>
          <w:szCs w:val="18"/>
        </w:rPr>
      </w:pPr>
      <w:r w:rsidRPr="00AD6E14">
        <w:rPr>
          <w:rFonts w:ascii="Arial" w:hAnsi="Arial" w:cs="Arial"/>
          <w:b/>
          <w:bCs/>
          <w:sz w:val="18"/>
          <w:szCs w:val="18"/>
        </w:rPr>
        <w:t>Sophomore:</w:t>
      </w:r>
      <w:r w:rsidRPr="00AD6E14">
        <w:rPr>
          <w:rFonts w:ascii="Arial" w:hAnsi="Arial" w:cs="Arial"/>
          <w:sz w:val="18"/>
          <w:szCs w:val="18"/>
        </w:rPr>
        <w:t xml:space="preserve"> A student who has completed 30 or more units</w:t>
      </w:r>
    </w:p>
    <w:p w:rsidR="00AD6E14" w:rsidRPr="00AD6E14" w:rsidRDefault="00AD6E14" w:rsidP="00AD6E14">
      <w:pPr>
        <w:numPr>
          <w:ilvl w:val="0"/>
          <w:numId w:val="21"/>
        </w:numPr>
        <w:spacing w:before="100" w:after="100"/>
        <w:rPr>
          <w:rFonts w:ascii="Arial" w:hAnsi="Arial" w:cs="Arial"/>
          <w:sz w:val="18"/>
          <w:szCs w:val="18"/>
        </w:rPr>
      </w:pPr>
      <w:r w:rsidRPr="00AD6E14">
        <w:rPr>
          <w:rFonts w:ascii="Arial" w:hAnsi="Arial" w:cs="Arial"/>
          <w:b/>
          <w:bCs/>
          <w:sz w:val="18"/>
          <w:szCs w:val="18"/>
        </w:rPr>
        <w:t>Full-time Credit Students:</w:t>
      </w:r>
      <w:r w:rsidRPr="00AD6E14">
        <w:rPr>
          <w:rFonts w:ascii="Arial" w:hAnsi="Arial" w:cs="Arial"/>
          <w:sz w:val="18"/>
          <w:szCs w:val="18"/>
        </w:rPr>
        <w:t xml:space="preserve"> A student carrying 12 units or more of work.</w:t>
      </w:r>
    </w:p>
    <w:p w:rsidR="00AD6E14" w:rsidRPr="00AD6E14" w:rsidRDefault="00AD6E14" w:rsidP="00AD6E14">
      <w:pPr>
        <w:numPr>
          <w:ilvl w:val="0"/>
          <w:numId w:val="21"/>
        </w:numPr>
        <w:spacing w:before="100" w:after="100"/>
        <w:rPr>
          <w:rFonts w:ascii="Arial" w:hAnsi="Arial" w:cs="Arial"/>
          <w:sz w:val="18"/>
          <w:szCs w:val="18"/>
        </w:rPr>
      </w:pPr>
      <w:r w:rsidRPr="00AD6E14">
        <w:rPr>
          <w:rFonts w:ascii="Arial" w:hAnsi="Arial" w:cs="Arial"/>
          <w:b/>
          <w:bCs/>
          <w:sz w:val="18"/>
          <w:szCs w:val="18"/>
        </w:rPr>
        <w:t>Full-time Noncredit Student:</w:t>
      </w:r>
      <w:r w:rsidRPr="00AD6E14">
        <w:rPr>
          <w:rFonts w:ascii="Arial" w:hAnsi="Arial" w:cs="Arial"/>
          <w:sz w:val="18"/>
          <w:szCs w:val="18"/>
        </w:rPr>
        <w:t xml:space="preserve"> A student attending 24 class hours per week.</w:t>
      </w:r>
    </w:p>
    <w:p w:rsidR="00AD6E14" w:rsidRPr="00AD6E14" w:rsidRDefault="00AD6E14" w:rsidP="00AD6E14">
      <w:pPr>
        <w:numPr>
          <w:ilvl w:val="0"/>
          <w:numId w:val="21"/>
        </w:numPr>
        <w:spacing w:before="100" w:after="100"/>
        <w:rPr>
          <w:rFonts w:ascii="Arial" w:hAnsi="Arial" w:cs="Arial"/>
          <w:sz w:val="18"/>
          <w:szCs w:val="18"/>
        </w:rPr>
      </w:pPr>
      <w:r w:rsidRPr="00AD6E14">
        <w:rPr>
          <w:rFonts w:ascii="Arial" w:hAnsi="Arial" w:cs="Arial"/>
          <w:b/>
          <w:bCs/>
          <w:sz w:val="18"/>
          <w:szCs w:val="18"/>
        </w:rPr>
        <w:t>Part-time Student:</w:t>
      </w:r>
      <w:r w:rsidRPr="00AD6E14">
        <w:rPr>
          <w:rFonts w:ascii="Arial" w:hAnsi="Arial" w:cs="Arial"/>
          <w:sz w:val="18"/>
          <w:szCs w:val="18"/>
        </w:rPr>
        <w:t xml:space="preserve"> A student carrying fewer than 12 units of work.</w:t>
      </w:r>
    </w:p>
    <w:p w:rsidR="00825B73" w:rsidRPr="00AD6E14" w:rsidRDefault="00825B73" w:rsidP="00AD6E14"/>
    <w:sectPr w:rsidR="00825B73" w:rsidRPr="00AD6E14" w:rsidSect="00AC29C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46" w:rsidRDefault="00767246" w:rsidP="00AC29C6">
      <w:pPr>
        <w:spacing w:after="0" w:line="240" w:lineRule="auto"/>
      </w:pPr>
      <w:r>
        <w:separator/>
      </w:r>
    </w:p>
  </w:endnote>
  <w:endnote w:type="continuationSeparator" w:id="0">
    <w:p w:rsidR="00767246" w:rsidRDefault="00767246" w:rsidP="00A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46" w:rsidRDefault="00767246" w:rsidP="00AC29C6">
      <w:pPr>
        <w:spacing w:after="0" w:line="240" w:lineRule="auto"/>
      </w:pPr>
      <w:r>
        <w:separator/>
      </w:r>
    </w:p>
  </w:footnote>
  <w:footnote w:type="continuationSeparator" w:id="0">
    <w:p w:rsidR="00767246" w:rsidRDefault="00767246" w:rsidP="00A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1F" w:rsidRPr="0066731F" w:rsidRDefault="00AC29C6" w:rsidP="0066731F">
    <w:pPr>
      <w:pStyle w:val="Header"/>
    </w:pPr>
    <w:r w:rsidRPr="0066731F">
      <w:rPr>
        <w:noProof/>
      </w:rPr>
      <w:drawing>
        <wp:inline distT="0" distB="0" distL="0" distR="0">
          <wp:extent cx="1190625" cy="510268"/>
          <wp:effectExtent l="0" t="0" r="0" b="4445"/>
          <wp:docPr id="1" name="Picture 1" descr="C:\Users\karie\Desktop\CCC\ho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e\Desktop\CCC\ho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D8">
      <w:t xml:space="preserve">            </w:t>
    </w:r>
    <w:r w:rsidR="0066731F" w:rsidRPr="0066731F">
      <w:t xml:space="preserve"> </w:t>
    </w:r>
  </w:p>
  <w:p w:rsidR="00936652" w:rsidRPr="00936652" w:rsidRDefault="008E7056" w:rsidP="00936652">
    <w:pPr>
      <w:pStyle w:val="Header"/>
      <w:jc w:val="center"/>
      <w:rPr>
        <w:rFonts w:ascii="Arial" w:hAnsi="Arial" w:cs="Arial"/>
        <w:b/>
        <w:bCs/>
        <w:kern w:val="36"/>
        <w:sz w:val="32"/>
        <w:szCs w:val="32"/>
      </w:rPr>
    </w:pPr>
    <w:r>
      <w:rPr>
        <w:rFonts w:ascii="Arial" w:hAnsi="Arial" w:cs="Arial"/>
        <w:b/>
        <w:bCs/>
        <w:kern w:val="36"/>
        <w:sz w:val="32"/>
        <w:szCs w:val="32"/>
      </w:rPr>
      <w:t>Policies and Regulations</w:t>
    </w:r>
    <w:proofErr w:type="gramStart"/>
    <w:r>
      <w:rPr>
        <w:rFonts w:ascii="Arial" w:hAnsi="Arial" w:cs="Arial"/>
        <w:b/>
        <w:bCs/>
        <w:kern w:val="36"/>
        <w:sz w:val="32"/>
        <w:szCs w:val="32"/>
      </w:rPr>
      <w:t>:</w:t>
    </w:r>
    <w:proofErr w:type="gramEnd"/>
    <w:r>
      <w:rPr>
        <w:rFonts w:ascii="Arial" w:hAnsi="Arial" w:cs="Arial"/>
        <w:b/>
        <w:bCs/>
        <w:kern w:val="36"/>
        <w:sz w:val="32"/>
        <w:szCs w:val="32"/>
      </w:rPr>
      <w:br/>
    </w:r>
    <w:r w:rsidR="00AD6E14">
      <w:rPr>
        <w:rFonts w:ascii="Arial" w:hAnsi="Arial" w:cs="Arial"/>
        <w:b/>
        <w:bCs/>
        <w:kern w:val="36"/>
        <w:sz w:val="32"/>
        <w:szCs w:val="32"/>
      </w:rPr>
      <w:t>Classification of Students</w:t>
    </w:r>
  </w:p>
  <w:p w:rsidR="00AC29C6" w:rsidRPr="0066731F" w:rsidRDefault="00AC2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55A"/>
    <w:multiLevelType w:val="multilevel"/>
    <w:tmpl w:val="71BEFD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8702BF"/>
    <w:multiLevelType w:val="multilevel"/>
    <w:tmpl w:val="1328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95DA6"/>
    <w:multiLevelType w:val="hybridMultilevel"/>
    <w:tmpl w:val="DE5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25B5"/>
    <w:multiLevelType w:val="hybridMultilevel"/>
    <w:tmpl w:val="7E9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393C"/>
    <w:multiLevelType w:val="multilevel"/>
    <w:tmpl w:val="D17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40A0A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668DD"/>
    <w:multiLevelType w:val="multilevel"/>
    <w:tmpl w:val="680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D22AB"/>
    <w:multiLevelType w:val="multilevel"/>
    <w:tmpl w:val="430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741C0"/>
    <w:multiLevelType w:val="multilevel"/>
    <w:tmpl w:val="2C5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749B2"/>
    <w:multiLevelType w:val="multilevel"/>
    <w:tmpl w:val="EC9C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8451B"/>
    <w:multiLevelType w:val="multilevel"/>
    <w:tmpl w:val="B3BA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93648"/>
    <w:multiLevelType w:val="multilevel"/>
    <w:tmpl w:val="2BE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F3928"/>
    <w:multiLevelType w:val="multilevel"/>
    <w:tmpl w:val="E97A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C355B"/>
    <w:multiLevelType w:val="multilevel"/>
    <w:tmpl w:val="71BEFD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6C28EC"/>
    <w:multiLevelType w:val="multilevel"/>
    <w:tmpl w:val="290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73488"/>
    <w:multiLevelType w:val="multilevel"/>
    <w:tmpl w:val="F72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A5A1A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F69AD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85F94"/>
    <w:multiLevelType w:val="multilevel"/>
    <w:tmpl w:val="05A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479E8"/>
    <w:multiLevelType w:val="multilevel"/>
    <w:tmpl w:val="21A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A040A"/>
    <w:multiLevelType w:val="hybridMultilevel"/>
    <w:tmpl w:val="5D4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7"/>
  </w:num>
  <w:num w:numId="5">
    <w:abstractNumId w:val="12"/>
  </w:num>
  <w:num w:numId="6">
    <w:abstractNumId w:val="19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11"/>
  </w:num>
  <w:num w:numId="16">
    <w:abstractNumId w:val="20"/>
  </w:num>
  <w:num w:numId="17">
    <w:abstractNumId w:val="2"/>
  </w:num>
  <w:num w:numId="18">
    <w:abstractNumId w:val="1"/>
  </w:num>
  <w:num w:numId="19">
    <w:abstractNumId w:val="10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49B5"/>
    <w:rsid w:val="00117A65"/>
    <w:rsid w:val="001309E9"/>
    <w:rsid w:val="001D23BD"/>
    <w:rsid w:val="002F1363"/>
    <w:rsid w:val="0045342A"/>
    <w:rsid w:val="00511BCA"/>
    <w:rsid w:val="0066731F"/>
    <w:rsid w:val="006A113F"/>
    <w:rsid w:val="00767246"/>
    <w:rsid w:val="0081614A"/>
    <w:rsid w:val="0082104A"/>
    <w:rsid w:val="00825B73"/>
    <w:rsid w:val="008E7056"/>
    <w:rsid w:val="00936652"/>
    <w:rsid w:val="009931D8"/>
    <w:rsid w:val="009E4BE2"/>
    <w:rsid w:val="00A214FA"/>
    <w:rsid w:val="00A2474E"/>
    <w:rsid w:val="00AC29C6"/>
    <w:rsid w:val="00AD6E14"/>
    <w:rsid w:val="00B26AF7"/>
    <w:rsid w:val="00B47C2A"/>
    <w:rsid w:val="00C01C45"/>
    <w:rsid w:val="00D320C1"/>
    <w:rsid w:val="00D44368"/>
    <w:rsid w:val="00D557CF"/>
    <w:rsid w:val="00EF58D2"/>
    <w:rsid w:val="00F20B1B"/>
    <w:rsid w:val="00F949B5"/>
    <w:rsid w:val="00FB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31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84006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373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1127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879869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6065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13515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12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2228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224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1113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96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62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86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53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1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99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5981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08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142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17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200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30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72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59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8515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684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678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72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450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22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173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32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4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75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997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183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467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294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7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4999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3656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405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87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4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8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208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754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172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63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915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2070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A43-E64C-49D0-93C8-554259F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2-09-22T00:40:00Z</cp:lastPrinted>
  <dcterms:created xsi:type="dcterms:W3CDTF">2012-09-25T20:03:00Z</dcterms:created>
  <dcterms:modified xsi:type="dcterms:W3CDTF">2013-01-16T18:59:00Z</dcterms:modified>
</cp:coreProperties>
</file>